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EEE" w:rsidRDefault="00CD7EEE" w:rsidP="00CA3FD0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Expose"/>
          <w:color w:val="000000"/>
          <w:sz w:val="28"/>
          <w:szCs w:val="28"/>
        </w:rPr>
      </w:pPr>
      <w:bookmarkStart w:id="0" w:name="_GoBack"/>
      <w:bookmarkEnd w:id="0"/>
      <w:r w:rsidRPr="0067140F">
        <w:rPr>
          <w:rFonts w:ascii="ArialMT" w:hAnsi="ArialMT" w:cs="ArialMT"/>
          <w:b/>
          <w:noProof/>
          <w:color w:val="000000"/>
          <w:sz w:val="21"/>
          <w:szCs w:val="21"/>
        </w:rPr>
        <w:drawing>
          <wp:inline distT="0" distB="0" distL="0" distR="0" wp14:anchorId="2B713820" wp14:editId="3182FD04">
            <wp:extent cx="2743200" cy="1396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EEE" w:rsidRDefault="00CD7EEE" w:rsidP="00CA3FD0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Expose"/>
          <w:color w:val="000000"/>
          <w:sz w:val="28"/>
          <w:szCs w:val="28"/>
        </w:rPr>
      </w:pPr>
    </w:p>
    <w:p w:rsidR="00CA3FD0" w:rsidRPr="000B366E" w:rsidRDefault="00775E66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0B366E">
        <w:rPr>
          <w:rFonts w:ascii="Arial" w:hAnsi="Arial" w:cs="Arial"/>
          <w:color w:val="000000"/>
          <w:sz w:val="32"/>
          <w:szCs w:val="32"/>
        </w:rPr>
        <w:t>2017-2018</w:t>
      </w:r>
      <w:r w:rsidR="00CA3FD0" w:rsidRPr="000B366E">
        <w:rPr>
          <w:rFonts w:ascii="Arial" w:hAnsi="Arial" w:cs="Arial"/>
          <w:color w:val="000000"/>
          <w:sz w:val="32"/>
          <w:szCs w:val="32"/>
        </w:rPr>
        <w:t xml:space="preserve"> HEART OF OKLAHOMA YOUTH RODEO ASSOCIATION SPONSORSHIP</w:t>
      </w:r>
    </w:p>
    <w:p w:rsidR="00CD7EEE" w:rsidRPr="000B366E" w:rsidRDefault="00CD7EEE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A3FD0" w:rsidRPr="000B366E" w:rsidRDefault="00CA3FD0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366E">
        <w:rPr>
          <w:rFonts w:ascii="Arial" w:hAnsi="Arial" w:cs="Arial"/>
          <w:color w:val="000000"/>
        </w:rPr>
        <w:t xml:space="preserve">Please return </w:t>
      </w:r>
      <w:r w:rsidR="00AC4935">
        <w:rPr>
          <w:rFonts w:ascii="Arial" w:hAnsi="Arial" w:cs="Arial"/>
          <w:color w:val="000000"/>
        </w:rPr>
        <w:t>with donation and ad information</w:t>
      </w:r>
    </w:p>
    <w:p w:rsidR="00CA3FD0" w:rsidRPr="000B366E" w:rsidRDefault="00CA3FD0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A3FD0" w:rsidRPr="000B366E" w:rsidRDefault="0067140F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B366E">
        <w:rPr>
          <w:rFonts w:ascii="Arial" w:hAnsi="Arial" w:cs="Arial"/>
          <w:b/>
          <w:color w:val="000000"/>
        </w:rPr>
        <w:t>SPONSOR INFORMATION</w:t>
      </w:r>
    </w:p>
    <w:p w:rsidR="00CA3FD0" w:rsidRPr="000B366E" w:rsidRDefault="00CA3FD0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0B366E">
        <w:rPr>
          <w:rFonts w:ascii="Arial" w:hAnsi="Arial" w:cs="Arial"/>
          <w:color w:val="000000"/>
          <w:sz w:val="26"/>
          <w:szCs w:val="26"/>
        </w:rPr>
        <w:t>COMPANY: _____________________________</w:t>
      </w:r>
    </w:p>
    <w:p w:rsidR="00CA3FD0" w:rsidRPr="000B366E" w:rsidRDefault="00CA3FD0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0B366E">
        <w:rPr>
          <w:rFonts w:ascii="Arial" w:hAnsi="Arial" w:cs="Arial"/>
          <w:color w:val="000000"/>
          <w:sz w:val="26"/>
          <w:szCs w:val="26"/>
        </w:rPr>
        <w:t>ADDRESS</w:t>
      </w:r>
      <w:r w:rsidR="0067140F" w:rsidRPr="000B366E">
        <w:rPr>
          <w:rFonts w:ascii="Arial" w:hAnsi="Arial" w:cs="Arial"/>
          <w:color w:val="000000"/>
          <w:sz w:val="26"/>
          <w:szCs w:val="26"/>
        </w:rPr>
        <w:t>:</w:t>
      </w:r>
      <w:r w:rsidRPr="000B366E">
        <w:rPr>
          <w:rFonts w:ascii="Arial" w:hAnsi="Arial" w:cs="Arial"/>
          <w:color w:val="000000"/>
          <w:sz w:val="26"/>
          <w:szCs w:val="26"/>
        </w:rPr>
        <w:t xml:space="preserve"> __________________________________________________________</w:t>
      </w:r>
    </w:p>
    <w:p w:rsidR="0067140F" w:rsidRPr="000B366E" w:rsidRDefault="00CA3FD0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0B366E">
        <w:rPr>
          <w:rFonts w:ascii="Arial" w:hAnsi="Arial" w:cs="Arial"/>
          <w:color w:val="000000"/>
          <w:sz w:val="26"/>
          <w:szCs w:val="26"/>
        </w:rPr>
        <w:t>CONTA</w:t>
      </w:r>
      <w:r w:rsidR="0067140F" w:rsidRPr="000B366E">
        <w:rPr>
          <w:rFonts w:ascii="Arial" w:hAnsi="Arial" w:cs="Arial"/>
          <w:color w:val="000000"/>
          <w:sz w:val="26"/>
          <w:szCs w:val="26"/>
        </w:rPr>
        <w:t>CT PERSON:</w:t>
      </w:r>
    </w:p>
    <w:p w:rsidR="0067140F" w:rsidRPr="000B366E" w:rsidRDefault="0067140F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0B366E">
        <w:rPr>
          <w:rFonts w:ascii="Arial" w:hAnsi="Arial" w:cs="Arial"/>
          <w:color w:val="000000"/>
          <w:sz w:val="26"/>
          <w:szCs w:val="26"/>
        </w:rPr>
        <w:t xml:space="preserve">_____________________________        </w:t>
      </w:r>
    </w:p>
    <w:p w:rsidR="0067140F" w:rsidRPr="000B366E" w:rsidRDefault="00AC4935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HONE</w:t>
      </w:r>
      <w:r w:rsidR="00CD7EEE" w:rsidRPr="000B366E">
        <w:rPr>
          <w:rFonts w:ascii="Arial" w:hAnsi="Arial" w:cs="Arial"/>
          <w:color w:val="000000"/>
          <w:sz w:val="26"/>
          <w:szCs w:val="26"/>
        </w:rPr>
        <w:t>: _</w:t>
      </w:r>
      <w:r w:rsidR="00CA3FD0" w:rsidRPr="000B366E">
        <w:rPr>
          <w:rFonts w:ascii="Arial" w:hAnsi="Arial" w:cs="Arial"/>
          <w:color w:val="000000"/>
          <w:sz w:val="26"/>
          <w:szCs w:val="26"/>
        </w:rPr>
        <w:t>________________</w:t>
      </w:r>
      <w:r w:rsidR="0067140F" w:rsidRPr="000B366E">
        <w:rPr>
          <w:rFonts w:ascii="Arial" w:hAnsi="Arial" w:cs="Arial"/>
          <w:color w:val="000000"/>
          <w:sz w:val="26"/>
          <w:szCs w:val="26"/>
        </w:rPr>
        <w:t>____</w:t>
      </w:r>
      <w:r w:rsidR="00CD7EEE" w:rsidRPr="000B366E">
        <w:rPr>
          <w:rFonts w:ascii="Arial" w:hAnsi="Arial" w:cs="Arial"/>
          <w:color w:val="000000"/>
          <w:sz w:val="26"/>
          <w:szCs w:val="26"/>
        </w:rPr>
        <w:t>__</w:t>
      </w:r>
      <w:r>
        <w:rPr>
          <w:rFonts w:ascii="Arial" w:hAnsi="Arial" w:cs="Arial"/>
          <w:color w:val="000000"/>
          <w:sz w:val="26"/>
          <w:szCs w:val="26"/>
        </w:rPr>
        <w:softHyphen/>
      </w:r>
      <w:r>
        <w:rPr>
          <w:rFonts w:ascii="Arial" w:hAnsi="Arial" w:cs="Arial"/>
          <w:color w:val="000000"/>
          <w:sz w:val="26"/>
          <w:szCs w:val="26"/>
        </w:rPr>
        <w:softHyphen/>
      </w:r>
      <w:r>
        <w:rPr>
          <w:rFonts w:ascii="Arial" w:hAnsi="Arial" w:cs="Arial"/>
          <w:color w:val="000000"/>
          <w:sz w:val="26"/>
          <w:szCs w:val="26"/>
        </w:rPr>
        <w:softHyphen/>
        <w:t>______</w:t>
      </w:r>
    </w:p>
    <w:p w:rsidR="00CD7EEE" w:rsidRPr="000B366E" w:rsidRDefault="00CD7EEE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67140F" w:rsidRPr="00AC4935" w:rsidRDefault="000C2ADA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B366E">
        <w:rPr>
          <w:rFonts w:ascii="Arial" w:hAnsi="Arial" w:cs="Arial"/>
          <w:b/>
          <w:color w:val="000000"/>
          <w:sz w:val="24"/>
          <w:szCs w:val="24"/>
        </w:rPr>
        <w:t>2017 – 2018 Rodeo Schedule</w:t>
      </w:r>
    </w:p>
    <w:p w:rsidR="0067140F" w:rsidRPr="000B366E" w:rsidRDefault="000C2ADA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366E">
        <w:rPr>
          <w:rFonts w:ascii="Arial" w:hAnsi="Arial" w:cs="Arial"/>
          <w:color w:val="000000"/>
          <w:sz w:val="24"/>
          <w:szCs w:val="24"/>
        </w:rPr>
        <w:t>October 7-8</w:t>
      </w:r>
      <w:r w:rsidRPr="000B366E">
        <w:rPr>
          <w:rFonts w:ascii="Arial" w:hAnsi="Arial" w:cs="Arial"/>
          <w:color w:val="000000"/>
          <w:sz w:val="24"/>
          <w:szCs w:val="24"/>
        </w:rPr>
        <w:tab/>
      </w:r>
      <w:r w:rsidRPr="000B366E">
        <w:rPr>
          <w:rFonts w:ascii="Arial" w:hAnsi="Arial" w:cs="Arial"/>
          <w:color w:val="000000"/>
          <w:sz w:val="24"/>
          <w:szCs w:val="24"/>
        </w:rPr>
        <w:tab/>
        <w:t>El Reno</w:t>
      </w:r>
    </w:p>
    <w:p w:rsidR="000C2ADA" w:rsidRPr="000B366E" w:rsidRDefault="000C2ADA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366E">
        <w:rPr>
          <w:rFonts w:ascii="Arial" w:hAnsi="Arial" w:cs="Arial"/>
          <w:color w:val="000000"/>
          <w:sz w:val="24"/>
          <w:szCs w:val="24"/>
        </w:rPr>
        <w:t>November 11-12</w:t>
      </w:r>
      <w:r w:rsidRPr="000B366E">
        <w:rPr>
          <w:rFonts w:ascii="Arial" w:hAnsi="Arial" w:cs="Arial"/>
          <w:color w:val="000000"/>
          <w:sz w:val="24"/>
          <w:szCs w:val="24"/>
        </w:rPr>
        <w:tab/>
        <w:t>Elk City</w:t>
      </w:r>
    </w:p>
    <w:p w:rsidR="000C2ADA" w:rsidRPr="000B366E" w:rsidRDefault="000C2ADA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366E">
        <w:rPr>
          <w:rFonts w:ascii="Arial" w:hAnsi="Arial" w:cs="Arial"/>
          <w:color w:val="000000"/>
          <w:sz w:val="24"/>
          <w:szCs w:val="24"/>
        </w:rPr>
        <w:t xml:space="preserve">December 9-10 </w:t>
      </w:r>
      <w:r w:rsidRPr="000B366E">
        <w:rPr>
          <w:rFonts w:ascii="Arial" w:hAnsi="Arial" w:cs="Arial"/>
          <w:color w:val="000000"/>
          <w:sz w:val="24"/>
          <w:szCs w:val="24"/>
        </w:rPr>
        <w:tab/>
        <w:t>Shawnee</w:t>
      </w:r>
    </w:p>
    <w:p w:rsidR="000C2ADA" w:rsidRPr="000B366E" w:rsidRDefault="000C2ADA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366E">
        <w:rPr>
          <w:rFonts w:ascii="Arial" w:hAnsi="Arial" w:cs="Arial"/>
          <w:color w:val="000000"/>
          <w:sz w:val="24"/>
          <w:szCs w:val="24"/>
        </w:rPr>
        <w:t>January 6-7</w:t>
      </w:r>
      <w:r w:rsidRPr="000B366E">
        <w:rPr>
          <w:rFonts w:ascii="Arial" w:hAnsi="Arial" w:cs="Arial"/>
          <w:color w:val="000000"/>
          <w:sz w:val="24"/>
          <w:szCs w:val="24"/>
        </w:rPr>
        <w:tab/>
      </w:r>
      <w:r w:rsidRPr="000B366E">
        <w:rPr>
          <w:rFonts w:ascii="Arial" w:hAnsi="Arial" w:cs="Arial"/>
          <w:color w:val="000000"/>
          <w:sz w:val="24"/>
          <w:szCs w:val="24"/>
        </w:rPr>
        <w:tab/>
        <w:t>Chickasha</w:t>
      </w:r>
    </w:p>
    <w:p w:rsidR="000C2ADA" w:rsidRPr="000B366E" w:rsidRDefault="000C2ADA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366E">
        <w:rPr>
          <w:rFonts w:ascii="Arial" w:hAnsi="Arial" w:cs="Arial"/>
          <w:color w:val="000000"/>
          <w:sz w:val="24"/>
          <w:szCs w:val="24"/>
        </w:rPr>
        <w:t>January 27-28</w:t>
      </w:r>
      <w:r w:rsidRPr="000B366E">
        <w:rPr>
          <w:rFonts w:ascii="Arial" w:hAnsi="Arial" w:cs="Arial"/>
          <w:color w:val="000000"/>
          <w:sz w:val="24"/>
          <w:szCs w:val="24"/>
        </w:rPr>
        <w:tab/>
        <w:t>Duncan</w:t>
      </w:r>
    </w:p>
    <w:p w:rsidR="000C2ADA" w:rsidRPr="000B366E" w:rsidRDefault="000C2ADA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366E">
        <w:rPr>
          <w:rFonts w:ascii="Arial" w:hAnsi="Arial" w:cs="Arial"/>
          <w:color w:val="000000"/>
          <w:sz w:val="24"/>
          <w:szCs w:val="24"/>
        </w:rPr>
        <w:t>February 24-25</w:t>
      </w:r>
      <w:r w:rsidRPr="000B366E">
        <w:rPr>
          <w:rFonts w:ascii="Arial" w:hAnsi="Arial" w:cs="Arial"/>
          <w:color w:val="000000"/>
          <w:sz w:val="24"/>
          <w:szCs w:val="24"/>
        </w:rPr>
        <w:tab/>
        <w:t>Purcell</w:t>
      </w:r>
    </w:p>
    <w:p w:rsidR="000C2ADA" w:rsidRPr="000B366E" w:rsidRDefault="000C2ADA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366E">
        <w:rPr>
          <w:rFonts w:ascii="Arial" w:hAnsi="Arial" w:cs="Arial"/>
          <w:color w:val="000000"/>
          <w:sz w:val="24"/>
          <w:szCs w:val="24"/>
        </w:rPr>
        <w:t>March 10-11</w:t>
      </w:r>
      <w:r w:rsidRPr="000B366E">
        <w:rPr>
          <w:rFonts w:ascii="Arial" w:hAnsi="Arial" w:cs="Arial"/>
          <w:color w:val="000000"/>
          <w:sz w:val="24"/>
          <w:szCs w:val="24"/>
        </w:rPr>
        <w:tab/>
      </w:r>
      <w:r w:rsidRPr="000B366E">
        <w:rPr>
          <w:rFonts w:ascii="Arial" w:hAnsi="Arial" w:cs="Arial"/>
          <w:color w:val="000000"/>
          <w:sz w:val="24"/>
          <w:szCs w:val="24"/>
        </w:rPr>
        <w:tab/>
        <w:t>Binger</w:t>
      </w:r>
    </w:p>
    <w:p w:rsidR="000C2ADA" w:rsidRPr="000B366E" w:rsidRDefault="000C2ADA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4"/>
          <w:szCs w:val="24"/>
        </w:rPr>
        <w:t>April 6-8</w:t>
      </w:r>
      <w:r w:rsidRPr="000B366E">
        <w:rPr>
          <w:rFonts w:ascii="Arial" w:hAnsi="Arial" w:cs="Arial"/>
          <w:color w:val="000000"/>
          <w:sz w:val="24"/>
          <w:szCs w:val="24"/>
        </w:rPr>
        <w:tab/>
      </w:r>
      <w:r w:rsidRPr="000B366E">
        <w:rPr>
          <w:rFonts w:ascii="Arial" w:hAnsi="Arial" w:cs="Arial"/>
          <w:color w:val="000000"/>
          <w:sz w:val="24"/>
          <w:szCs w:val="24"/>
        </w:rPr>
        <w:tab/>
        <w:t>Cherokee (Finals)</w:t>
      </w:r>
    </w:p>
    <w:p w:rsidR="00CA3FD0" w:rsidRPr="000B366E" w:rsidRDefault="00CA3FD0" w:rsidP="0002368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FF0000"/>
          <w:sz w:val="24"/>
          <w:szCs w:val="24"/>
        </w:rPr>
      </w:pPr>
      <w:r w:rsidRPr="000B366E">
        <w:rPr>
          <w:rFonts w:ascii="Arial" w:hAnsi="Arial" w:cs="Arial"/>
          <w:b/>
          <w:color w:val="FF0000"/>
          <w:sz w:val="24"/>
          <w:szCs w:val="24"/>
        </w:rPr>
        <w:t>SPONSORSHIP PACKAGES</w:t>
      </w:r>
    </w:p>
    <w:p w:rsidR="005A7C0C" w:rsidRDefault="005A7C0C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u w:val="single"/>
        </w:rPr>
      </w:pPr>
    </w:p>
    <w:p w:rsidR="00CA3FD0" w:rsidRPr="000B366E" w:rsidRDefault="00CA3FD0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u w:val="single"/>
        </w:rPr>
      </w:pPr>
      <w:r w:rsidRPr="000B366E">
        <w:rPr>
          <w:rFonts w:ascii="Arial" w:hAnsi="Arial" w:cs="Arial"/>
          <w:color w:val="000000"/>
          <w:sz w:val="21"/>
          <w:szCs w:val="21"/>
          <w:u w:val="single"/>
        </w:rPr>
        <w:t>PLATINUM - $2500</w:t>
      </w:r>
    </w:p>
    <w:p w:rsidR="00CA3FD0" w:rsidRPr="000B366E" w:rsidRDefault="00CA3FD0" w:rsidP="00CA3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Business name and/or logo on</w:t>
      </w:r>
      <w:r w:rsidR="005A7C0C">
        <w:rPr>
          <w:rFonts w:ascii="Arial" w:hAnsi="Arial" w:cs="Arial"/>
          <w:color w:val="000000"/>
          <w:sz w:val="21"/>
          <w:szCs w:val="21"/>
        </w:rPr>
        <w:t xml:space="preserve"> back of </w:t>
      </w:r>
      <w:r w:rsidRPr="000B366E">
        <w:rPr>
          <w:rFonts w:ascii="Arial" w:hAnsi="Arial" w:cs="Arial"/>
          <w:color w:val="000000"/>
          <w:sz w:val="21"/>
          <w:szCs w:val="21"/>
        </w:rPr>
        <w:t>finals jacket</w:t>
      </w:r>
    </w:p>
    <w:p w:rsidR="00CC4235" w:rsidRPr="000B366E" w:rsidRDefault="00CC4235" w:rsidP="00CA3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Business name and/or logo on finals t-shirts</w:t>
      </w:r>
    </w:p>
    <w:p w:rsidR="00D559F9" w:rsidRPr="000B366E" w:rsidRDefault="00DB510D" w:rsidP="00CA3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All-around s</w:t>
      </w:r>
      <w:r w:rsidR="00D559F9" w:rsidRPr="000B366E">
        <w:rPr>
          <w:rFonts w:ascii="Arial" w:hAnsi="Arial" w:cs="Arial"/>
          <w:color w:val="000000"/>
          <w:sz w:val="21"/>
          <w:szCs w:val="21"/>
        </w:rPr>
        <w:t>addle given in business name at finals</w:t>
      </w:r>
    </w:p>
    <w:p w:rsidR="0010215D" w:rsidRPr="000B366E" w:rsidRDefault="00D559F9" w:rsidP="00CA3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1 page ad</w:t>
      </w:r>
      <w:r w:rsidR="0010215D" w:rsidRPr="000B366E">
        <w:rPr>
          <w:rFonts w:ascii="Arial" w:hAnsi="Arial" w:cs="Arial"/>
          <w:color w:val="000000"/>
          <w:sz w:val="21"/>
          <w:szCs w:val="21"/>
        </w:rPr>
        <w:t xml:space="preserve"> in finals program</w:t>
      </w:r>
    </w:p>
    <w:p w:rsidR="00CA3FD0" w:rsidRPr="000B366E" w:rsidRDefault="00CC4235" w:rsidP="00CA3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Arena</w:t>
      </w:r>
      <w:r w:rsidR="00CA3FD0" w:rsidRPr="000B366E">
        <w:rPr>
          <w:rFonts w:ascii="Arial" w:hAnsi="Arial" w:cs="Arial"/>
          <w:color w:val="000000"/>
          <w:sz w:val="21"/>
          <w:szCs w:val="21"/>
        </w:rPr>
        <w:t xml:space="preserve"> banner displayed </w:t>
      </w:r>
      <w:r w:rsidRPr="000B366E">
        <w:rPr>
          <w:rFonts w:ascii="Arial" w:hAnsi="Arial" w:cs="Arial"/>
          <w:color w:val="000000"/>
          <w:sz w:val="21"/>
          <w:szCs w:val="21"/>
        </w:rPr>
        <w:t>throughout</w:t>
      </w:r>
      <w:r w:rsidR="00CA3FD0" w:rsidRPr="000B366E">
        <w:rPr>
          <w:rFonts w:ascii="Arial" w:hAnsi="Arial" w:cs="Arial"/>
          <w:color w:val="000000"/>
          <w:sz w:val="21"/>
          <w:szCs w:val="21"/>
        </w:rPr>
        <w:t xml:space="preserve"> the season</w:t>
      </w:r>
      <w:r w:rsidRPr="000B366E">
        <w:rPr>
          <w:rFonts w:ascii="Arial" w:hAnsi="Arial" w:cs="Arial"/>
          <w:color w:val="000000"/>
          <w:sz w:val="21"/>
          <w:szCs w:val="21"/>
        </w:rPr>
        <w:t xml:space="preserve"> (HOYRA PROVIDES)</w:t>
      </w:r>
      <w:r w:rsidR="008D66EE" w:rsidRPr="000B366E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8D66EE" w:rsidRPr="000B366E" w:rsidRDefault="008D66EE" w:rsidP="00CA3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Vendor booth at rodeos</w:t>
      </w:r>
    </w:p>
    <w:p w:rsidR="00CC4235" w:rsidRPr="000B366E" w:rsidRDefault="00CC4235" w:rsidP="00CA3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Social media recognition for your business</w:t>
      </w:r>
    </w:p>
    <w:p w:rsidR="0010215D" w:rsidRPr="000B366E" w:rsidRDefault="00CC4235" w:rsidP="001021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Announced recognition at all rodeos</w:t>
      </w:r>
    </w:p>
    <w:p w:rsidR="00CC4235" w:rsidRPr="000B366E" w:rsidRDefault="00CC4235" w:rsidP="00CC423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A3FD0" w:rsidRPr="000B366E" w:rsidRDefault="00CA3FD0" w:rsidP="00102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u w:val="single"/>
        </w:rPr>
      </w:pPr>
      <w:r w:rsidRPr="000B366E">
        <w:rPr>
          <w:rFonts w:ascii="Arial" w:hAnsi="Arial" w:cs="Arial"/>
          <w:color w:val="000000"/>
          <w:sz w:val="21"/>
          <w:szCs w:val="21"/>
          <w:u w:val="single"/>
        </w:rPr>
        <w:t>GOLD</w:t>
      </w:r>
      <w:r w:rsidR="00CC4235" w:rsidRPr="000B366E">
        <w:rPr>
          <w:rFonts w:ascii="Arial" w:hAnsi="Arial" w:cs="Arial"/>
          <w:color w:val="000000"/>
          <w:sz w:val="21"/>
          <w:szCs w:val="21"/>
          <w:u w:val="single"/>
        </w:rPr>
        <w:t xml:space="preserve"> - </w:t>
      </w:r>
      <w:r w:rsidR="0010215D" w:rsidRPr="000B366E">
        <w:rPr>
          <w:rFonts w:ascii="Arial" w:hAnsi="Arial" w:cs="Arial"/>
          <w:color w:val="000000"/>
          <w:sz w:val="21"/>
          <w:szCs w:val="21"/>
          <w:u w:val="single"/>
        </w:rPr>
        <w:t>$1500</w:t>
      </w:r>
      <w:r w:rsidR="008D66EE" w:rsidRPr="000B366E">
        <w:rPr>
          <w:rFonts w:ascii="Arial" w:hAnsi="Arial" w:cs="Arial"/>
          <w:color w:val="000000"/>
          <w:sz w:val="21"/>
          <w:szCs w:val="21"/>
          <w:u w:val="single"/>
        </w:rPr>
        <w:t xml:space="preserve"> </w:t>
      </w:r>
    </w:p>
    <w:p w:rsidR="008D66EE" w:rsidRPr="000B366E" w:rsidRDefault="008D66EE" w:rsidP="008D66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 xml:space="preserve">Business name and/or </w:t>
      </w:r>
      <w:r w:rsidR="005A7C0C">
        <w:rPr>
          <w:rFonts w:ascii="Arial" w:hAnsi="Arial" w:cs="Arial"/>
          <w:color w:val="000000"/>
          <w:sz w:val="21"/>
          <w:szCs w:val="21"/>
        </w:rPr>
        <w:t xml:space="preserve">small </w:t>
      </w:r>
      <w:r w:rsidRPr="000B366E">
        <w:rPr>
          <w:rFonts w:ascii="Arial" w:hAnsi="Arial" w:cs="Arial"/>
          <w:color w:val="000000"/>
          <w:sz w:val="21"/>
          <w:szCs w:val="21"/>
        </w:rPr>
        <w:t>logo on</w:t>
      </w:r>
      <w:r w:rsidR="005A7C0C">
        <w:rPr>
          <w:rFonts w:ascii="Arial" w:hAnsi="Arial" w:cs="Arial"/>
          <w:color w:val="000000"/>
          <w:sz w:val="21"/>
          <w:szCs w:val="21"/>
        </w:rPr>
        <w:t xml:space="preserve"> sleeve of</w:t>
      </w:r>
      <w:r w:rsidRPr="000B366E">
        <w:rPr>
          <w:rFonts w:ascii="Arial" w:hAnsi="Arial" w:cs="Arial"/>
          <w:color w:val="000000"/>
          <w:sz w:val="21"/>
          <w:szCs w:val="21"/>
        </w:rPr>
        <w:t xml:space="preserve"> finals jacket</w:t>
      </w:r>
    </w:p>
    <w:p w:rsidR="008D66EE" w:rsidRPr="000B366E" w:rsidRDefault="008D66EE" w:rsidP="008D66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Business name and/or logo on finals t-shirts</w:t>
      </w:r>
    </w:p>
    <w:p w:rsidR="0010215D" w:rsidRPr="000B366E" w:rsidRDefault="00DB510D" w:rsidP="008D66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½ page ad</w:t>
      </w:r>
      <w:r w:rsidR="0010215D" w:rsidRPr="000B366E">
        <w:rPr>
          <w:rFonts w:ascii="Arial" w:hAnsi="Arial" w:cs="Arial"/>
          <w:color w:val="000000"/>
          <w:sz w:val="21"/>
          <w:szCs w:val="21"/>
        </w:rPr>
        <w:t xml:space="preserve"> in finals program</w:t>
      </w:r>
    </w:p>
    <w:p w:rsidR="008D66EE" w:rsidRPr="000B366E" w:rsidRDefault="008D66EE" w:rsidP="008D66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Arena banner displayed throughout the season (HOYRA PROVIDES)</w:t>
      </w:r>
    </w:p>
    <w:p w:rsidR="008D66EE" w:rsidRPr="005A7C0C" w:rsidRDefault="005A7C0C" w:rsidP="005A7C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vent saddle</w:t>
      </w:r>
      <w:r w:rsidR="00D559F9" w:rsidRPr="000B366E">
        <w:rPr>
          <w:rFonts w:ascii="Arial" w:hAnsi="Arial" w:cs="Arial"/>
          <w:color w:val="000000"/>
          <w:sz w:val="21"/>
          <w:szCs w:val="21"/>
        </w:rPr>
        <w:t xml:space="preserve"> given in your business name at finals</w:t>
      </w:r>
    </w:p>
    <w:p w:rsidR="008D66EE" w:rsidRPr="000B366E" w:rsidRDefault="008D66EE" w:rsidP="008D66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Social media recognition for your business</w:t>
      </w:r>
    </w:p>
    <w:p w:rsidR="008D66EE" w:rsidRPr="000B366E" w:rsidRDefault="008D66EE" w:rsidP="008D66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Announced recognition at all rodeos</w:t>
      </w:r>
    </w:p>
    <w:p w:rsidR="00CC4235" w:rsidRPr="000B366E" w:rsidRDefault="00CC4235" w:rsidP="008D66E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8D66EE" w:rsidRPr="000B366E" w:rsidRDefault="00CA3FD0" w:rsidP="00D55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  <w:u w:val="single"/>
        </w:rPr>
        <w:t>S</w:t>
      </w:r>
      <w:r w:rsidR="008D66EE" w:rsidRPr="000B366E">
        <w:rPr>
          <w:rFonts w:ascii="Arial" w:hAnsi="Arial" w:cs="Arial"/>
          <w:color w:val="000000"/>
          <w:sz w:val="21"/>
          <w:szCs w:val="21"/>
          <w:u w:val="single"/>
        </w:rPr>
        <w:t>ILVER - $1000</w:t>
      </w:r>
      <w:r w:rsidRPr="000B366E">
        <w:rPr>
          <w:rFonts w:ascii="Arial" w:hAnsi="Arial" w:cs="Arial"/>
          <w:color w:val="000000"/>
          <w:sz w:val="21"/>
          <w:szCs w:val="21"/>
        </w:rPr>
        <w:tab/>
      </w:r>
      <w:r w:rsidRPr="000B366E">
        <w:rPr>
          <w:rFonts w:ascii="Arial" w:hAnsi="Arial" w:cs="Arial"/>
          <w:color w:val="000000"/>
          <w:sz w:val="21"/>
          <w:szCs w:val="21"/>
        </w:rPr>
        <w:tab/>
      </w:r>
      <w:r w:rsidRPr="000B366E">
        <w:rPr>
          <w:rFonts w:ascii="Arial" w:hAnsi="Arial" w:cs="Arial"/>
          <w:color w:val="000000"/>
          <w:sz w:val="21"/>
          <w:szCs w:val="21"/>
        </w:rPr>
        <w:tab/>
      </w:r>
    </w:p>
    <w:p w:rsidR="008D66EE" w:rsidRPr="000B366E" w:rsidRDefault="008D66EE" w:rsidP="008D66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Business name and/or logo on finals t-shirts</w:t>
      </w:r>
    </w:p>
    <w:p w:rsidR="0010215D" w:rsidRPr="000B366E" w:rsidRDefault="00DB510D" w:rsidP="008D66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¼ page ad</w:t>
      </w:r>
      <w:r w:rsidR="0010215D" w:rsidRPr="000B366E">
        <w:rPr>
          <w:rFonts w:ascii="Arial" w:hAnsi="Arial" w:cs="Arial"/>
          <w:color w:val="000000"/>
          <w:sz w:val="21"/>
          <w:szCs w:val="21"/>
        </w:rPr>
        <w:t xml:space="preserve"> in finals program</w:t>
      </w:r>
    </w:p>
    <w:p w:rsidR="008D66EE" w:rsidRPr="000B366E" w:rsidRDefault="008D66EE" w:rsidP="00D559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Arena banner displayed throughout the season (</w:t>
      </w:r>
      <w:r w:rsidR="00AC4935">
        <w:rPr>
          <w:rFonts w:ascii="Arial" w:hAnsi="Arial" w:cs="Arial"/>
          <w:color w:val="000000"/>
          <w:sz w:val="21"/>
          <w:szCs w:val="21"/>
        </w:rPr>
        <w:t>HOYRA PROVIDES</w:t>
      </w:r>
      <w:r w:rsidRPr="000B366E">
        <w:rPr>
          <w:rFonts w:ascii="Arial" w:hAnsi="Arial" w:cs="Arial"/>
          <w:color w:val="000000"/>
          <w:sz w:val="21"/>
          <w:szCs w:val="21"/>
        </w:rPr>
        <w:t>)</w:t>
      </w:r>
    </w:p>
    <w:p w:rsidR="00DB510D" w:rsidRPr="000B366E" w:rsidRDefault="00DB510D" w:rsidP="00DB51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1 finals championship buckles given in your business name at finals</w:t>
      </w:r>
    </w:p>
    <w:p w:rsidR="008D66EE" w:rsidRPr="00AC4935" w:rsidRDefault="008D66EE" w:rsidP="008D66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C4935">
        <w:rPr>
          <w:rFonts w:ascii="Arial" w:hAnsi="Arial" w:cs="Arial"/>
          <w:sz w:val="21"/>
          <w:szCs w:val="21"/>
        </w:rPr>
        <w:t>Social media recognition for your business</w:t>
      </w:r>
    </w:p>
    <w:p w:rsidR="005A7C0C" w:rsidRPr="00AC4935" w:rsidRDefault="008D66EE" w:rsidP="006714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4935">
        <w:rPr>
          <w:rFonts w:ascii="Arial" w:hAnsi="Arial" w:cs="Arial"/>
          <w:sz w:val="21"/>
          <w:szCs w:val="21"/>
        </w:rPr>
        <w:t>Announced recognition at all rodeos</w:t>
      </w:r>
    </w:p>
    <w:p w:rsidR="005A7C0C" w:rsidRPr="00AC4935" w:rsidRDefault="005A7C0C" w:rsidP="0067140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140F" w:rsidRPr="000B366E" w:rsidRDefault="0067140F" w:rsidP="0067140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B366E">
        <w:rPr>
          <w:rFonts w:ascii="Arial" w:hAnsi="Arial" w:cs="Arial"/>
          <w:b/>
          <w:color w:val="FF0000"/>
          <w:sz w:val="24"/>
          <w:szCs w:val="24"/>
        </w:rPr>
        <w:t>SPONSORSHIP PACKAGES</w:t>
      </w:r>
    </w:p>
    <w:p w:rsidR="005A7C0C" w:rsidRDefault="005A7C0C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u w:val="single"/>
        </w:rPr>
      </w:pPr>
    </w:p>
    <w:p w:rsidR="00D559F9" w:rsidRPr="000B366E" w:rsidRDefault="00CA3FD0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  <w:u w:val="single"/>
        </w:rPr>
        <w:t>B</w:t>
      </w:r>
      <w:r w:rsidR="00D559F9" w:rsidRPr="000B366E">
        <w:rPr>
          <w:rFonts w:ascii="Arial" w:hAnsi="Arial" w:cs="Arial"/>
          <w:color w:val="000000"/>
          <w:sz w:val="21"/>
          <w:szCs w:val="21"/>
          <w:u w:val="single"/>
        </w:rPr>
        <w:t>RONZE - $500</w:t>
      </w:r>
      <w:r w:rsidR="00D559F9" w:rsidRPr="000B366E">
        <w:rPr>
          <w:rFonts w:ascii="Arial" w:hAnsi="Arial" w:cs="Arial"/>
          <w:color w:val="000000"/>
          <w:sz w:val="21"/>
          <w:szCs w:val="21"/>
        </w:rPr>
        <w:t xml:space="preserve"> </w:t>
      </w:r>
      <w:r w:rsidRPr="000B366E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559F9" w:rsidRPr="000B366E" w:rsidRDefault="00D559F9" w:rsidP="00D559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Business name and/or logo on finals t-shirts</w:t>
      </w:r>
    </w:p>
    <w:p w:rsidR="00D559F9" w:rsidRPr="000B366E" w:rsidRDefault="00D559F9" w:rsidP="001F27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 xml:space="preserve">Business name and/or logo </w:t>
      </w:r>
      <w:r w:rsidR="00DB510D" w:rsidRPr="000B366E">
        <w:rPr>
          <w:rFonts w:ascii="Arial" w:hAnsi="Arial" w:cs="Arial"/>
          <w:color w:val="000000"/>
          <w:sz w:val="21"/>
          <w:szCs w:val="21"/>
        </w:rPr>
        <w:t xml:space="preserve">listed </w:t>
      </w:r>
      <w:r w:rsidRPr="000B366E">
        <w:rPr>
          <w:rFonts w:ascii="Arial" w:hAnsi="Arial" w:cs="Arial"/>
          <w:color w:val="000000"/>
          <w:sz w:val="21"/>
          <w:szCs w:val="21"/>
        </w:rPr>
        <w:t>in finals program</w:t>
      </w:r>
    </w:p>
    <w:p w:rsidR="00D559F9" w:rsidRPr="000B366E" w:rsidRDefault="00D559F9" w:rsidP="00D559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Arena banner displayed throughout the season (If provided by Sponsor)</w:t>
      </w:r>
    </w:p>
    <w:p w:rsidR="00D559F9" w:rsidRPr="000B366E" w:rsidRDefault="00D559F9" w:rsidP="00D559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Social media recognition for your business</w:t>
      </w:r>
    </w:p>
    <w:p w:rsidR="00D559F9" w:rsidRPr="000B366E" w:rsidRDefault="00D559F9" w:rsidP="00D559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Announced recognition at all rodeos</w:t>
      </w:r>
    </w:p>
    <w:p w:rsidR="00CA3FD0" w:rsidRPr="000B366E" w:rsidRDefault="00CA3FD0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ab/>
      </w:r>
      <w:r w:rsidRPr="000B366E">
        <w:rPr>
          <w:rFonts w:ascii="Arial" w:hAnsi="Arial" w:cs="Arial"/>
          <w:color w:val="000000"/>
          <w:sz w:val="21"/>
          <w:szCs w:val="21"/>
        </w:rPr>
        <w:tab/>
      </w:r>
    </w:p>
    <w:p w:rsidR="008D66EE" w:rsidRPr="000B366E" w:rsidRDefault="00DB510D" w:rsidP="008D6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u w:val="single"/>
        </w:rPr>
      </w:pPr>
      <w:r w:rsidRPr="000B366E">
        <w:rPr>
          <w:rFonts w:ascii="Arial" w:hAnsi="Arial" w:cs="Arial"/>
          <w:color w:val="000000"/>
          <w:sz w:val="21"/>
          <w:szCs w:val="21"/>
          <w:u w:val="single"/>
        </w:rPr>
        <w:t xml:space="preserve">EVENT SADDLE - $750 </w:t>
      </w:r>
    </w:p>
    <w:p w:rsidR="001F2739" w:rsidRPr="000B366E" w:rsidRDefault="005321CD" w:rsidP="001F27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Event saddle given in business name at finals</w:t>
      </w:r>
    </w:p>
    <w:p w:rsidR="005321CD" w:rsidRPr="000B366E" w:rsidRDefault="005321CD" w:rsidP="005321C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8D66EE" w:rsidRPr="000B366E" w:rsidRDefault="00DB510D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u w:val="single"/>
        </w:rPr>
      </w:pPr>
      <w:r w:rsidRPr="000B366E">
        <w:rPr>
          <w:rFonts w:ascii="Arial" w:hAnsi="Arial" w:cs="Arial"/>
          <w:color w:val="000000"/>
          <w:sz w:val="21"/>
          <w:szCs w:val="21"/>
          <w:u w:val="single"/>
        </w:rPr>
        <w:t xml:space="preserve">EVENT BUCKLE - $200 </w:t>
      </w:r>
    </w:p>
    <w:p w:rsidR="005321CD" w:rsidRPr="000B366E" w:rsidRDefault="005321CD" w:rsidP="00532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u w:val="single"/>
        </w:rPr>
      </w:pPr>
      <w:r w:rsidRPr="000B366E">
        <w:rPr>
          <w:rFonts w:ascii="Arial" w:hAnsi="Arial" w:cs="Arial"/>
          <w:color w:val="000000"/>
          <w:sz w:val="21"/>
          <w:szCs w:val="21"/>
        </w:rPr>
        <w:t>Event buckle given in business name at finals</w:t>
      </w:r>
    </w:p>
    <w:p w:rsidR="0067140F" w:rsidRPr="000B366E" w:rsidRDefault="0067140F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u w:val="single"/>
        </w:rPr>
      </w:pPr>
    </w:p>
    <w:p w:rsidR="0010215D" w:rsidRPr="000B366E" w:rsidRDefault="00DB510D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u w:val="single"/>
        </w:rPr>
      </w:pPr>
      <w:r w:rsidRPr="000B366E">
        <w:rPr>
          <w:rFonts w:ascii="Arial" w:hAnsi="Arial" w:cs="Arial"/>
          <w:color w:val="000000"/>
          <w:sz w:val="21"/>
          <w:szCs w:val="21"/>
          <w:u w:val="single"/>
        </w:rPr>
        <w:t>F</w:t>
      </w:r>
      <w:r w:rsidR="005321CD" w:rsidRPr="000B366E">
        <w:rPr>
          <w:rFonts w:ascii="Arial" w:hAnsi="Arial" w:cs="Arial"/>
          <w:color w:val="000000"/>
          <w:sz w:val="21"/>
          <w:szCs w:val="21"/>
          <w:u w:val="single"/>
        </w:rPr>
        <w:t>INALS PROGRAM</w:t>
      </w:r>
      <w:r w:rsidRPr="000B366E">
        <w:rPr>
          <w:rFonts w:ascii="Arial" w:hAnsi="Arial" w:cs="Arial"/>
          <w:color w:val="000000"/>
          <w:sz w:val="21"/>
          <w:szCs w:val="21"/>
          <w:u w:val="single"/>
        </w:rPr>
        <w:t xml:space="preserve"> - $100</w:t>
      </w:r>
    </w:p>
    <w:p w:rsidR="005321CD" w:rsidRPr="000B366E" w:rsidRDefault="005321CD" w:rsidP="00532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Recognition in final program</w:t>
      </w:r>
    </w:p>
    <w:p w:rsidR="005321CD" w:rsidRPr="000B366E" w:rsidRDefault="005321CD" w:rsidP="005321CD">
      <w:pPr>
        <w:pStyle w:val="Default"/>
        <w:rPr>
          <w:rFonts w:ascii="Arial" w:hAnsi="Arial" w:cs="Arial"/>
        </w:rPr>
      </w:pPr>
    </w:p>
    <w:p w:rsidR="005A7C0C" w:rsidRDefault="005A7C0C" w:rsidP="00532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5321CD" w:rsidRPr="005A7C0C" w:rsidRDefault="005321CD" w:rsidP="00532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5A7C0C">
        <w:rPr>
          <w:rFonts w:ascii="Arial" w:hAnsi="Arial" w:cs="Arial"/>
          <w:b/>
          <w:sz w:val="23"/>
          <w:szCs w:val="23"/>
        </w:rPr>
        <w:t>If you do not see a level of sponsorship that suits your needs, please contact us for other options! We are open to discussing different forms of sponsorship with you!</w:t>
      </w:r>
    </w:p>
    <w:p w:rsidR="00D559F9" w:rsidRPr="000B366E" w:rsidRDefault="00D559F9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5079F" w:rsidRDefault="0055079F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D7EEE" w:rsidRPr="000B366E" w:rsidRDefault="008D66EE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>PAY</w:t>
      </w:r>
      <w:r w:rsidR="00CA3FD0" w:rsidRPr="000B366E">
        <w:rPr>
          <w:rFonts w:ascii="Arial" w:hAnsi="Arial" w:cs="Arial"/>
          <w:color w:val="000000"/>
          <w:sz w:val="21"/>
          <w:szCs w:val="21"/>
        </w:rPr>
        <w:t xml:space="preserve">MENT ATTACHED: </w:t>
      </w:r>
    </w:p>
    <w:p w:rsidR="00CA3FD0" w:rsidRPr="000B366E" w:rsidRDefault="00CA3FD0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proofErr w:type="gramStart"/>
      <w:r w:rsidRPr="000B366E">
        <w:rPr>
          <w:rFonts w:ascii="Arial" w:hAnsi="Arial" w:cs="Arial"/>
          <w:color w:val="000000"/>
          <w:sz w:val="21"/>
          <w:szCs w:val="21"/>
        </w:rPr>
        <w:t>CASH:_</w:t>
      </w:r>
      <w:proofErr w:type="gramEnd"/>
      <w:r w:rsidRPr="000B366E">
        <w:rPr>
          <w:rFonts w:ascii="Arial" w:hAnsi="Arial" w:cs="Arial"/>
          <w:color w:val="000000"/>
          <w:sz w:val="21"/>
          <w:szCs w:val="21"/>
        </w:rPr>
        <w:t>_____</w:t>
      </w:r>
      <w:r w:rsidR="00CD7EEE" w:rsidRPr="000B366E">
        <w:rPr>
          <w:rFonts w:ascii="Arial" w:hAnsi="Arial" w:cs="Arial"/>
          <w:color w:val="000000"/>
          <w:sz w:val="21"/>
          <w:szCs w:val="21"/>
        </w:rPr>
        <w:softHyphen/>
      </w:r>
      <w:r w:rsidR="00CD7EEE" w:rsidRPr="000B366E">
        <w:rPr>
          <w:rFonts w:ascii="Arial" w:hAnsi="Arial" w:cs="Arial"/>
          <w:color w:val="000000"/>
          <w:sz w:val="21"/>
          <w:szCs w:val="21"/>
        </w:rPr>
        <w:softHyphen/>
      </w:r>
      <w:r w:rsidR="00CD7EEE" w:rsidRPr="000B366E">
        <w:rPr>
          <w:rFonts w:ascii="Arial" w:hAnsi="Arial" w:cs="Arial"/>
          <w:color w:val="000000"/>
          <w:sz w:val="21"/>
          <w:szCs w:val="21"/>
        </w:rPr>
        <w:softHyphen/>
        <w:t>__</w:t>
      </w:r>
      <w:r w:rsidRPr="000B366E">
        <w:rPr>
          <w:rFonts w:ascii="Arial" w:hAnsi="Arial" w:cs="Arial"/>
          <w:color w:val="000000"/>
          <w:sz w:val="21"/>
          <w:szCs w:val="21"/>
        </w:rPr>
        <w:t xml:space="preserve"> CHECK #_______</w:t>
      </w:r>
      <w:r w:rsidR="00CD7EEE" w:rsidRPr="000B366E">
        <w:rPr>
          <w:rFonts w:ascii="Arial" w:hAnsi="Arial" w:cs="Arial"/>
          <w:color w:val="000000"/>
          <w:sz w:val="21"/>
          <w:szCs w:val="21"/>
        </w:rPr>
        <w:t>__</w:t>
      </w:r>
    </w:p>
    <w:p w:rsidR="00CA3FD0" w:rsidRPr="000B366E" w:rsidRDefault="00CD7EEE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B366E">
        <w:rPr>
          <w:rFonts w:ascii="Arial" w:hAnsi="Arial" w:cs="Arial"/>
          <w:color w:val="000000"/>
          <w:sz w:val="21"/>
          <w:szCs w:val="21"/>
        </w:rPr>
        <w:t xml:space="preserve">HOYRA </w:t>
      </w:r>
      <w:proofErr w:type="gramStart"/>
      <w:r w:rsidR="00CA3FD0" w:rsidRPr="000B366E">
        <w:rPr>
          <w:rFonts w:ascii="Arial" w:hAnsi="Arial" w:cs="Arial"/>
          <w:color w:val="000000"/>
          <w:sz w:val="21"/>
          <w:szCs w:val="21"/>
        </w:rPr>
        <w:t>MEMBER:</w:t>
      </w:r>
      <w:r w:rsidRPr="000B366E">
        <w:rPr>
          <w:rFonts w:ascii="Arial" w:hAnsi="Arial" w:cs="Arial"/>
          <w:color w:val="000000"/>
          <w:sz w:val="21"/>
          <w:szCs w:val="21"/>
        </w:rPr>
        <w:t>_</w:t>
      </w:r>
      <w:proofErr w:type="gramEnd"/>
      <w:r w:rsidRPr="000B366E">
        <w:rPr>
          <w:rFonts w:ascii="Arial" w:hAnsi="Arial" w:cs="Arial"/>
          <w:color w:val="000000"/>
          <w:sz w:val="21"/>
          <w:szCs w:val="21"/>
        </w:rPr>
        <w:t>____________________</w:t>
      </w:r>
    </w:p>
    <w:p w:rsidR="00CD7EEE" w:rsidRPr="000B366E" w:rsidRDefault="00CD7EEE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CA3FD0" w:rsidRPr="000B366E" w:rsidRDefault="00CA3FD0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 w:rsidRPr="000B366E">
        <w:rPr>
          <w:rFonts w:ascii="Arial" w:hAnsi="Arial" w:cs="Arial"/>
          <w:b/>
          <w:bCs/>
          <w:color w:val="000000"/>
          <w:sz w:val="19"/>
          <w:szCs w:val="19"/>
        </w:rPr>
        <w:t>MAIL WITH AD INFORMATION TO:</w:t>
      </w:r>
    </w:p>
    <w:p w:rsidR="00CA3FD0" w:rsidRPr="000B366E" w:rsidRDefault="00CA3FD0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 w:rsidRPr="000B366E">
        <w:rPr>
          <w:rFonts w:ascii="Arial" w:hAnsi="Arial" w:cs="Arial"/>
          <w:b/>
          <w:bCs/>
          <w:color w:val="000000"/>
          <w:sz w:val="19"/>
          <w:szCs w:val="19"/>
        </w:rPr>
        <w:t>HOYRA</w:t>
      </w:r>
    </w:p>
    <w:p w:rsidR="00CA3FD0" w:rsidRPr="000B366E" w:rsidRDefault="00CA3FD0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 w:rsidRPr="000B366E">
        <w:rPr>
          <w:rFonts w:ascii="Arial" w:hAnsi="Arial" w:cs="Arial"/>
          <w:b/>
          <w:bCs/>
          <w:color w:val="000000"/>
          <w:sz w:val="19"/>
          <w:szCs w:val="19"/>
        </w:rPr>
        <w:t xml:space="preserve">c/o Tammy </w:t>
      </w:r>
      <w:proofErr w:type="spellStart"/>
      <w:r w:rsidRPr="000B366E">
        <w:rPr>
          <w:rFonts w:ascii="Arial" w:hAnsi="Arial" w:cs="Arial"/>
          <w:b/>
          <w:bCs/>
          <w:color w:val="000000"/>
          <w:sz w:val="19"/>
          <w:szCs w:val="19"/>
        </w:rPr>
        <w:t>Cambron</w:t>
      </w:r>
      <w:proofErr w:type="spellEnd"/>
    </w:p>
    <w:p w:rsidR="00CD7EEE" w:rsidRPr="000B366E" w:rsidRDefault="00CD7EEE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 w:rsidRPr="000B366E">
        <w:rPr>
          <w:rFonts w:ascii="Arial" w:hAnsi="Arial" w:cs="Arial"/>
          <w:b/>
          <w:bCs/>
          <w:color w:val="000000"/>
          <w:sz w:val="19"/>
          <w:szCs w:val="19"/>
        </w:rPr>
        <w:t>PO Box</w:t>
      </w:r>
      <w:r w:rsidR="0055079F">
        <w:rPr>
          <w:rFonts w:ascii="Arial" w:hAnsi="Arial" w:cs="Arial"/>
          <w:b/>
          <w:bCs/>
          <w:color w:val="000000"/>
          <w:sz w:val="19"/>
          <w:szCs w:val="19"/>
        </w:rPr>
        <w:t xml:space="preserve"> 156</w:t>
      </w:r>
    </w:p>
    <w:p w:rsidR="00CA3FD0" w:rsidRDefault="00DA247C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 w:rsidRPr="000B366E">
        <w:rPr>
          <w:rFonts w:ascii="Arial" w:hAnsi="Arial" w:cs="Arial"/>
          <w:b/>
          <w:bCs/>
          <w:color w:val="000000"/>
          <w:sz w:val="19"/>
          <w:szCs w:val="19"/>
        </w:rPr>
        <w:t>Piedmont, OK 73</w:t>
      </w:r>
      <w:r w:rsidR="0055079F">
        <w:rPr>
          <w:rFonts w:ascii="Arial" w:hAnsi="Arial" w:cs="Arial"/>
          <w:b/>
          <w:bCs/>
          <w:color w:val="000000"/>
          <w:sz w:val="19"/>
          <w:szCs w:val="19"/>
        </w:rPr>
        <w:t>078</w:t>
      </w:r>
    </w:p>
    <w:p w:rsidR="0055079F" w:rsidRDefault="0055079F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55079F" w:rsidRDefault="0055079F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 w:rsidRPr="0055079F">
        <w:rPr>
          <w:rFonts w:ascii="Arial" w:hAnsi="Arial" w:cs="Arial"/>
          <w:b/>
          <w:bCs/>
          <w:color w:val="000000"/>
          <w:sz w:val="19"/>
          <w:szCs w:val="19"/>
        </w:rPr>
        <w:t>Non-profit tax exempt 501c organization</w:t>
      </w:r>
    </w:p>
    <w:p w:rsidR="0055079F" w:rsidRPr="000B366E" w:rsidRDefault="0055079F" w:rsidP="00CA3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 w:rsidRPr="0055079F">
        <w:rPr>
          <w:rFonts w:ascii="Arial" w:hAnsi="Arial" w:cs="Arial"/>
          <w:b/>
          <w:bCs/>
          <w:color w:val="000000"/>
          <w:sz w:val="19"/>
          <w:szCs w:val="19"/>
        </w:rPr>
        <w:t>Federal ID# is 68-0515275</w:t>
      </w:r>
    </w:p>
    <w:sectPr w:rsidR="0055079F" w:rsidRPr="000B366E" w:rsidSect="00DB510D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xpos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1D49"/>
    <w:multiLevelType w:val="hybridMultilevel"/>
    <w:tmpl w:val="66FE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07A7"/>
    <w:multiLevelType w:val="hybridMultilevel"/>
    <w:tmpl w:val="9B60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2C30"/>
    <w:multiLevelType w:val="hybridMultilevel"/>
    <w:tmpl w:val="153E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0"/>
    <w:rsid w:val="00023683"/>
    <w:rsid w:val="000B366E"/>
    <w:rsid w:val="000C2ADA"/>
    <w:rsid w:val="000C7198"/>
    <w:rsid w:val="0010215D"/>
    <w:rsid w:val="001F2739"/>
    <w:rsid w:val="002D3F39"/>
    <w:rsid w:val="00303D18"/>
    <w:rsid w:val="00433DA6"/>
    <w:rsid w:val="004D636F"/>
    <w:rsid w:val="005321CD"/>
    <w:rsid w:val="0055079F"/>
    <w:rsid w:val="00555A0B"/>
    <w:rsid w:val="005A7C0C"/>
    <w:rsid w:val="0067140F"/>
    <w:rsid w:val="006B048A"/>
    <w:rsid w:val="006E5212"/>
    <w:rsid w:val="00720A53"/>
    <w:rsid w:val="007363F9"/>
    <w:rsid w:val="00775E66"/>
    <w:rsid w:val="0078580B"/>
    <w:rsid w:val="007A13D2"/>
    <w:rsid w:val="008D66EE"/>
    <w:rsid w:val="00A06A16"/>
    <w:rsid w:val="00A1549B"/>
    <w:rsid w:val="00A4237F"/>
    <w:rsid w:val="00AA739E"/>
    <w:rsid w:val="00AC4935"/>
    <w:rsid w:val="00CA3FD0"/>
    <w:rsid w:val="00CC4235"/>
    <w:rsid w:val="00CD7EEE"/>
    <w:rsid w:val="00D559F9"/>
    <w:rsid w:val="00DA247C"/>
    <w:rsid w:val="00DB510D"/>
    <w:rsid w:val="00DF788B"/>
    <w:rsid w:val="00E17286"/>
    <w:rsid w:val="00EA3B5E"/>
    <w:rsid w:val="00F3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23F617-5382-49C8-925E-595D2607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FD0"/>
    <w:pPr>
      <w:ind w:left="720"/>
      <w:contextualSpacing/>
    </w:pPr>
  </w:style>
  <w:style w:type="paragraph" w:customStyle="1" w:styleId="Default">
    <w:name w:val="Default"/>
    <w:rsid w:val="005321C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B082-936D-404C-BE40-7F51636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ADMINIBM</cp:lastModifiedBy>
  <cp:revision>2</cp:revision>
  <dcterms:created xsi:type="dcterms:W3CDTF">2017-12-06T20:07:00Z</dcterms:created>
  <dcterms:modified xsi:type="dcterms:W3CDTF">2017-12-06T20:07:00Z</dcterms:modified>
</cp:coreProperties>
</file>